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1F" w:rsidRDefault="00EB381F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6D72" w:rsidRDefault="00856D72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Default="00972978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๖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9353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พจนานุกรม</w:t>
      </w:r>
      <w:r w:rsidR="0043315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433157" w:rsidRPr="009353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รานุกรม</w:t>
      </w:r>
      <w:r w:rsidR="0043315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433157" w:rsidRPr="009353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นามานุกรม</w:t>
      </w:r>
      <w:r w:rsidR="0043315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bookmarkEnd w:id="0"/>
    </w:p>
    <w:p w:rsidR="00433157" w:rsidRDefault="00433157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353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ละงานวิชาการ</w:t>
      </w:r>
      <w:r w:rsidR="00AE532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อื่น</w:t>
      </w:r>
      <w:r w:rsidRPr="009353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นลักษณะเดียวกัน</w:t>
      </w:r>
    </w:p>
    <w:p w:rsidR="00433157" w:rsidRPr="001B0CCF" w:rsidRDefault="00433157" w:rsidP="00433157">
      <w:pPr>
        <w:pStyle w:val="Header"/>
        <w:jc w:val="center"/>
        <w:rPr>
          <w:rFonts w:ascii="TH SarabunPSK" w:hAnsi="TH SarabunPSK" w:cs="TH SarabunPSK"/>
          <w:sz w:val="36"/>
          <w:szCs w:val="36"/>
        </w:rPr>
      </w:pPr>
    </w:p>
    <w:p w:rsidR="00433157" w:rsidRDefault="00433157" w:rsidP="00972978"/>
    <w:tbl>
      <w:tblPr>
        <w:tblW w:w="10156" w:type="dxa"/>
        <w:tblLayout w:type="fixed"/>
        <w:tblLook w:val="04A0" w:firstRow="1" w:lastRow="0" w:firstColumn="1" w:lastColumn="0" w:noHBand="0" w:noVBand="1"/>
      </w:tblPr>
      <w:tblGrid>
        <w:gridCol w:w="270"/>
        <w:gridCol w:w="2520"/>
        <w:gridCol w:w="2142"/>
        <w:gridCol w:w="4707"/>
        <w:gridCol w:w="90"/>
        <w:gridCol w:w="427"/>
      </w:tblGrid>
      <w:tr w:rsidR="00433157" w:rsidRPr="00135DB6" w:rsidTr="006A6BAB">
        <w:trPr>
          <w:gridAfter w:val="1"/>
          <w:wAfter w:w="427" w:type="dxa"/>
        </w:trPr>
        <w:tc>
          <w:tcPr>
            <w:tcW w:w="9729" w:type="dxa"/>
            <w:gridSpan w:val="5"/>
          </w:tcPr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rPr>
          <w:gridAfter w:val="1"/>
          <w:wAfter w:w="427" w:type="dxa"/>
        </w:trPr>
        <w:tc>
          <w:tcPr>
            <w:tcW w:w="9729" w:type="dxa"/>
            <w:gridSpan w:val="5"/>
          </w:tcPr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gridAfter w:val="1"/>
          <w:wAfter w:w="427" w:type="dxa"/>
          <w:trHeight w:val="3173"/>
        </w:trPr>
        <w:tc>
          <w:tcPr>
            <w:tcW w:w="9729" w:type="dxa"/>
            <w:gridSpan w:val="5"/>
          </w:tcPr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6A6BAB">
        <w:trPr>
          <w:gridAfter w:val="1"/>
          <w:wAfter w:w="427" w:type="dxa"/>
        </w:trPr>
        <w:tc>
          <w:tcPr>
            <w:tcW w:w="270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59" w:type="dxa"/>
            <w:gridSpan w:val="4"/>
            <w:tcBorders>
              <w:bottom w:val="single" w:sz="4" w:space="0" w:color="auto"/>
            </w:tcBorders>
          </w:tcPr>
          <w:p w:rsidR="00433157" w:rsidRPr="00135DB6" w:rsidRDefault="00433157" w:rsidP="008D6A40">
            <w:pPr>
              <w:spacing w:after="240"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 w:rsidRPr="0093539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พจนานุกรม</w:t>
            </w:r>
            <w:r w:rsidRPr="0093539E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93539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สารานุกรม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93539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นามานุกรม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93539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และงานวิชาการ</w:t>
            </w:r>
            <w:r w:rsidR="00AE532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อื่น</w:t>
            </w:r>
            <w:r w:rsidRPr="0093539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ในลักษณะเดียวกัน</w:t>
            </w:r>
          </w:p>
        </w:tc>
      </w:tr>
      <w:tr w:rsidR="00433157" w:rsidRPr="00135DB6" w:rsidTr="00972978">
        <w:trPr>
          <w:gridAfter w:val="2"/>
          <w:wAfter w:w="517" w:type="dxa"/>
          <w:trHeight w:val="926"/>
        </w:trPr>
        <w:tc>
          <w:tcPr>
            <w:tcW w:w="270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135DB6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งานอ้างอิงที่ให้ความรู้พื้นฐานอันถูกต้องและทันสม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เนื้อ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หาที่กว้างขวางตามที่ยอมรับกันในวงวิชาการ</w:t>
            </w:r>
          </w:p>
        </w:tc>
      </w:tr>
      <w:tr w:rsidR="00433157" w:rsidRPr="00135DB6" w:rsidTr="00972978">
        <w:trPr>
          <w:gridAfter w:val="2"/>
          <w:wAfter w:w="517" w:type="dxa"/>
          <w:trHeight w:val="1016"/>
        </w:trPr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C14985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มีการให้ข้อมูลและทัศนะ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ถึงวิวัฒนาการของศัพท์ หัวข้อ หรือหน่วยย่อยและ/หรือสาขาวิชานั้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433157" w:rsidRPr="00135DB6" w:rsidTr="00972978">
        <w:trPr>
          <w:gridAfter w:val="2"/>
          <w:wAfter w:w="517" w:type="dxa"/>
          <w:trHeight w:val="1019"/>
        </w:trPr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C14985" w:rsidRDefault="00433157" w:rsidP="006A6BAB">
            <w:pPr>
              <w:tabs>
                <w:tab w:val="left" w:pos="1701"/>
                <w:tab w:val="left" w:pos="2160"/>
              </w:tabs>
              <w:autoSpaceDE w:val="0"/>
              <w:autoSpaceDN w:val="0"/>
              <w:adjustRightInd w:val="0"/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BD5B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BD5BDD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ชี้ทางให้ผู้อ่าน หรือผู้ใช้เกิดความคิดเชิงวิพากษ์และ/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ส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B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จะศึกษาค้นคว้าต่อไป </w:t>
            </w:r>
          </w:p>
        </w:tc>
      </w:tr>
      <w:tr w:rsidR="00433157" w:rsidRPr="00135DB6" w:rsidTr="006A6BAB">
        <w:tc>
          <w:tcPr>
            <w:tcW w:w="10156" w:type="dxa"/>
            <w:gridSpan w:val="6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72978" w:rsidRDefault="00972978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A1C75" w:rsidRDefault="00BA1C75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A1C75" w:rsidRDefault="00BA1C75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A1C75" w:rsidRDefault="00BA1C75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A1C75" w:rsidRPr="00135DB6" w:rsidRDefault="00BA1C75" w:rsidP="006A6BAB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33157" w:rsidRPr="00135DB6" w:rsidTr="006A6BAB">
        <w:trPr>
          <w:trHeight w:val="2331"/>
        </w:trPr>
        <w:tc>
          <w:tcPr>
            <w:tcW w:w="10156" w:type="dxa"/>
            <w:gridSpan w:val="6"/>
          </w:tcPr>
          <w:p w:rsidR="00433157" w:rsidRDefault="00433157" w:rsidP="006A6B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Pr="0093539E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พจนานุกร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93539E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ารานุกร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93539E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นามานุกรม</w:t>
            </w:r>
          </w:p>
          <w:p w:rsidR="00433157" w:rsidRDefault="00433157" w:rsidP="006A6BAB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3539E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งานวิชาการในลักษณะเดียวกัน</w:t>
            </w:r>
          </w:p>
          <w:p w:rsidR="00433157" w:rsidRDefault="00433157" w:rsidP="00972978">
            <w:pPr>
              <w:spacing w:after="24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Pr="00135DB6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EB3EAA" w:rsidRDefault="00433157" w:rsidP="006A6BAB">
            <w:pPr>
              <w:spacing w:after="240"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DBE49B" wp14:editId="15DDE90D">
                      <wp:simplePos x="0" y="0"/>
                      <wp:positionH relativeFrom="column">
                        <wp:posOffset>47425</wp:posOffset>
                      </wp:positionH>
                      <wp:positionV relativeFrom="paragraph">
                        <wp:posOffset>420370</wp:posOffset>
                      </wp:positionV>
                      <wp:extent cx="5429250" cy="628650"/>
                      <wp:effectExtent l="0" t="0" r="19050" b="19050"/>
                      <wp:wrapNone/>
                      <wp:docPr id="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0D93F" id="Rectangle 1" o:spid="_x0000_s1026" style="position:absolute;margin-left:3.75pt;margin-top:33.1pt;width:427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433157" w:rsidRPr="00135DB6" w:rsidTr="006A6BAB">
        <w:trPr>
          <w:trHeight w:val="369"/>
        </w:trPr>
        <w:tc>
          <w:tcPr>
            <w:tcW w:w="2790" w:type="dxa"/>
            <w:gridSpan w:val="2"/>
            <w:vAlign w:val="center"/>
          </w:tcPr>
          <w:p w:rsidR="00433157" w:rsidRPr="00720C61" w:rsidRDefault="00433157" w:rsidP="006A6BAB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2142" w:type="dxa"/>
            <w:vAlign w:val="center"/>
          </w:tcPr>
          <w:p w:rsidR="00433157" w:rsidRPr="00720C61" w:rsidRDefault="00433157" w:rsidP="006A6BAB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224" w:type="dxa"/>
            <w:gridSpan w:val="3"/>
            <w:vAlign w:val="center"/>
          </w:tcPr>
          <w:p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972978" w:rsidRDefault="00433157" w:rsidP="0043315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972978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Pr="00C14985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BA1C75" w:rsidRDefault="00BA1C75" w:rsidP="00AC3533">
      <w:pPr>
        <w:rPr>
          <w:rFonts w:ascii="TH SarabunPSK" w:hAnsi="TH SarabunPSK" w:cs="TH SarabunPSK"/>
          <w:sz w:val="32"/>
          <w:szCs w:val="32"/>
        </w:rPr>
      </w:pPr>
    </w:p>
    <w:p w:rsidR="00BA1C75" w:rsidRDefault="00BA1C75" w:rsidP="00AC3533">
      <w:pPr>
        <w:rPr>
          <w:rFonts w:ascii="TH SarabunPSK" w:hAnsi="TH SarabunPSK" w:cs="TH SarabunPSK"/>
          <w:sz w:val="32"/>
          <w:szCs w:val="32"/>
        </w:rPr>
      </w:pPr>
    </w:p>
    <w:p w:rsidR="00BA1C75" w:rsidRDefault="00BA1C75" w:rsidP="00AC3533">
      <w:pPr>
        <w:rPr>
          <w:rFonts w:ascii="TH SarabunPSK" w:hAnsi="TH SarabunPSK" w:cs="TH SarabunPSK"/>
          <w:sz w:val="32"/>
          <w:szCs w:val="32"/>
        </w:rPr>
      </w:pPr>
    </w:p>
    <w:p w:rsidR="00BA1C75" w:rsidRDefault="00BA1C75" w:rsidP="00AC3533">
      <w:pPr>
        <w:rPr>
          <w:rFonts w:ascii="TH SarabunPSK" w:hAnsi="TH SarabunPSK" w:cs="TH SarabunPSK"/>
          <w:sz w:val="32"/>
          <w:szCs w:val="32"/>
        </w:rPr>
      </w:pPr>
    </w:p>
    <w:p w:rsidR="00972978" w:rsidRPr="00DD3789" w:rsidRDefault="00972978" w:rsidP="0043315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972978" w:rsidRPr="00DD3789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A1C7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A84D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5AA1-44F9-49C5-B8A2-85BDE21A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4:19:00Z</dcterms:created>
  <dcterms:modified xsi:type="dcterms:W3CDTF">2023-08-16T04:19:00Z</dcterms:modified>
</cp:coreProperties>
</file>